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BE" w:rsidRPr="00E052F2" w:rsidRDefault="00E052F2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  <w:r w:rsidR="00C1497E">
        <w:rPr>
          <w:rFonts w:ascii="Times New Roman" w:hAnsi="Times New Roman" w:cs="Times New Roman"/>
          <w:b/>
          <w:sz w:val="28"/>
          <w:szCs w:val="28"/>
        </w:rPr>
        <w:t xml:space="preserve">АНДРЕЕВСКОГО </w:t>
      </w:r>
      <w:r w:rsidR="003D2DBE" w:rsidRPr="00E052F2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D2DBE" w:rsidRPr="00E052F2" w:rsidRDefault="003D2DBE" w:rsidP="00E05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904A1D" w:rsidP="003D2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1497E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7.10.</w:t>
      </w:r>
      <w:r w:rsidR="00B23C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52F2" w:rsidRPr="00E052F2">
        <w:rPr>
          <w:rFonts w:ascii="Times New Roman" w:hAnsi="Times New Roman" w:cs="Times New Roman"/>
          <w:b/>
          <w:sz w:val="28"/>
          <w:szCs w:val="28"/>
          <w:u w:val="single"/>
        </w:rPr>
        <w:t>2022г.</w:t>
      </w:r>
      <w:r w:rsidR="001E0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7</w:t>
      </w:r>
      <w:bookmarkStart w:id="0" w:name="_GoBack"/>
      <w:bookmarkEnd w:id="0"/>
    </w:p>
    <w:p w:rsidR="003D2DBE" w:rsidRDefault="003D2DBE" w:rsidP="003D2DBE">
      <w:pPr>
        <w:pStyle w:val="1"/>
        <w:tabs>
          <w:tab w:val="left" w:pos="0"/>
        </w:tabs>
        <w:ind w:left="0"/>
        <w:rPr>
          <w:szCs w:val="28"/>
        </w:rPr>
      </w:pPr>
    </w:p>
    <w:p w:rsidR="003D2DBE" w:rsidRPr="00E052F2" w:rsidRDefault="001E08F2" w:rsidP="001E08F2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Андреевского муниципального образования  от 10.01.2022 года № 2 «</w:t>
      </w:r>
      <w:r w:rsidR="003D2DBE" w:rsidRPr="00E052F2">
        <w:rPr>
          <w:b/>
          <w:szCs w:val="28"/>
        </w:rPr>
        <w:t xml:space="preserve">Об утверждении муниципальной программы </w:t>
      </w:r>
      <w:r>
        <w:rPr>
          <w:b/>
          <w:szCs w:val="28"/>
        </w:rPr>
        <w:t xml:space="preserve"> </w:t>
      </w:r>
      <w:r w:rsidR="003D2DBE" w:rsidRPr="00E052F2">
        <w:rPr>
          <w:b/>
          <w:szCs w:val="28"/>
        </w:rPr>
        <w:t>«</w:t>
      </w:r>
      <w:r w:rsidR="003D2DBE" w:rsidRPr="00E052F2"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 w:rsidR="003D2DBE" w:rsidRPr="00E052F2">
        <w:rPr>
          <w:b/>
          <w:szCs w:val="28"/>
          <w:lang w:eastAsia="ru-RU"/>
        </w:rPr>
        <w:t>на</w:t>
      </w:r>
      <w:proofErr w:type="gramEnd"/>
    </w:p>
    <w:p w:rsidR="003D2DBE" w:rsidRPr="00E052F2" w:rsidRDefault="003D2DBE" w:rsidP="001E08F2">
      <w:pPr>
        <w:pStyle w:val="1"/>
        <w:tabs>
          <w:tab w:val="left" w:pos="0"/>
        </w:tabs>
        <w:ind w:left="0"/>
        <w:jc w:val="center"/>
        <w:rPr>
          <w:b/>
          <w:szCs w:val="28"/>
          <w:lang w:eastAsia="ru-RU"/>
        </w:rPr>
      </w:pPr>
      <w:r w:rsidRPr="00E052F2">
        <w:rPr>
          <w:b/>
          <w:szCs w:val="28"/>
          <w:lang w:eastAsia="ru-RU"/>
        </w:rPr>
        <w:t xml:space="preserve">автомобильных </w:t>
      </w:r>
      <w:proofErr w:type="gramStart"/>
      <w:r w:rsidRPr="00E052F2">
        <w:rPr>
          <w:b/>
          <w:szCs w:val="28"/>
          <w:lang w:eastAsia="ru-RU"/>
        </w:rPr>
        <w:t>дорогах</w:t>
      </w:r>
      <w:proofErr w:type="gramEnd"/>
      <w:r w:rsidRPr="00E052F2">
        <w:rPr>
          <w:b/>
          <w:szCs w:val="28"/>
          <w:lang w:eastAsia="ru-RU"/>
        </w:rPr>
        <w:t xml:space="preserve"> общего пользования </w:t>
      </w:r>
      <w:r w:rsidR="001E08F2"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  <w:lang w:eastAsia="ru-RU"/>
        </w:rPr>
        <w:t xml:space="preserve">местного значения </w:t>
      </w:r>
      <w:r w:rsidR="00E052F2" w:rsidRPr="00E052F2">
        <w:rPr>
          <w:b/>
          <w:szCs w:val="28"/>
        </w:rPr>
        <w:t xml:space="preserve"> в границах  </w:t>
      </w:r>
      <w:r w:rsidR="00C1497E">
        <w:rPr>
          <w:b/>
          <w:szCs w:val="28"/>
        </w:rPr>
        <w:t>Андреевского</w:t>
      </w:r>
      <w:r w:rsidR="001E08F2"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</w:rPr>
        <w:t xml:space="preserve">муниципального образования </w:t>
      </w:r>
      <w:proofErr w:type="spellStart"/>
      <w:r w:rsidRPr="00E052F2">
        <w:rPr>
          <w:b/>
          <w:szCs w:val="28"/>
        </w:rPr>
        <w:t>Екатериновского</w:t>
      </w:r>
      <w:proofErr w:type="spellEnd"/>
    </w:p>
    <w:p w:rsidR="003D2DBE" w:rsidRPr="00E052F2" w:rsidRDefault="003D2DBE" w:rsidP="001E08F2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E052F2">
        <w:rPr>
          <w:b/>
          <w:szCs w:val="28"/>
        </w:rPr>
        <w:t>муниципального района Саратовской  области</w:t>
      </w:r>
      <w:r w:rsidR="001E08F2">
        <w:rPr>
          <w:b/>
          <w:szCs w:val="28"/>
        </w:rPr>
        <w:t xml:space="preserve"> </w:t>
      </w:r>
      <w:r w:rsidRPr="00E052F2">
        <w:rPr>
          <w:b/>
          <w:szCs w:val="28"/>
        </w:rPr>
        <w:t>на 2022-2024 годы»</w:t>
      </w:r>
    </w:p>
    <w:p w:rsidR="003D2DBE" w:rsidRPr="00E052F2" w:rsidRDefault="003D2DBE" w:rsidP="00E05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F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</w:t>
      </w:r>
      <w:proofErr w:type="gramStart"/>
      <w:r w:rsidRPr="00E052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52F2">
        <w:rPr>
          <w:rFonts w:ascii="Times New Roman" w:hAnsi="Times New Roman" w:cs="Times New Roman"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</w:t>
      </w:r>
      <w:r w:rsidR="00E052F2" w:rsidRPr="00E052F2">
        <w:rPr>
          <w:rFonts w:ascii="Times New Roman" w:hAnsi="Times New Roman" w:cs="Times New Roman"/>
          <w:sz w:val="28"/>
          <w:szCs w:val="28"/>
        </w:rPr>
        <w:t xml:space="preserve">ласти", </w:t>
      </w:r>
      <w:r w:rsidR="001E08F2">
        <w:rPr>
          <w:rFonts w:ascii="Times New Roman" w:hAnsi="Times New Roman" w:cs="Times New Roman"/>
          <w:sz w:val="28"/>
          <w:szCs w:val="28"/>
        </w:rPr>
        <w:t xml:space="preserve">Уставом Андреевского муниципального образования, </w:t>
      </w:r>
      <w:r w:rsidR="00E052F2" w:rsidRPr="00E052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97E">
        <w:rPr>
          <w:rFonts w:ascii="Times New Roman" w:hAnsi="Times New Roman" w:cs="Times New Roman"/>
          <w:sz w:val="28"/>
          <w:szCs w:val="28"/>
        </w:rPr>
        <w:t>Андреевского</w:t>
      </w:r>
      <w:r w:rsidRPr="00E052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52F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52F2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</w:t>
      </w:r>
    </w:p>
    <w:p w:rsidR="003D2DBE" w:rsidRPr="00E052F2" w:rsidRDefault="003D2DBE" w:rsidP="003D2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DBE" w:rsidRPr="00E052F2" w:rsidRDefault="003D2DBE" w:rsidP="00E05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08F2" w:rsidRPr="001E08F2" w:rsidRDefault="001E08F2" w:rsidP="001E08F2">
      <w:pPr>
        <w:pStyle w:val="1"/>
        <w:tabs>
          <w:tab w:val="left" w:pos="0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3D2DBE" w:rsidRPr="00E052F2">
        <w:rPr>
          <w:szCs w:val="28"/>
        </w:rPr>
        <w:t xml:space="preserve">1. </w:t>
      </w:r>
      <w:r w:rsidRPr="001E08F2">
        <w:rPr>
          <w:szCs w:val="28"/>
        </w:rPr>
        <w:t>Внести следующие изменения в постановление администрации Андреевского муниципального образования  от 10.01.2022 года № 2 «Об утверждении муниципальной программы  «</w:t>
      </w:r>
      <w:r w:rsidRPr="001E08F2">
        <w:rPr>
          <w:szCs w:val="28"/>
          <w:lang w:eastAsia="ru-RU"/>
        </w:rPr>
        <w:t>Осуществление дорожной деятельности на</w:t>
      </w:r>
      <w:r>
        <w:rPr>
          <w:szCs w:val="28"/>
        </w:rPr>
        <w:t xml:space="preserve"> </w:t>
      </w:r>
      <w:r w:rsidRPr="001E08F2">
        <w:rPr>
          <w:szCs w:val="28"/>
          <w:lang w:eastAsia="ru-RU"/>
        </w:rPr>
        <w:t xml:space="preserve">автомобильных дорогах общего пользования  местного значения </w:t>
      </w:r>
      <w:r w:rsidRPr="001E08F2">
        <w:rPr>
          <w:szCs w:val="28"/>
        </w:rPr>
        <w:t xml:space="preserve"> в границах  Андреевского</w:t>
      </w:r>
      <w:r w:rsidRPr="001E08F2">
        <w:rPr>
          <w:szCs w:val="28"/>
          <w:lang w:eastAsia="ru-RU"/>
        </w:rPr>
        <w:t xml:space="preserve"> </w:t>
      </w:r>
      <w:r w:rsidRPr="001E08F2">
        <w:rPr>
          <w:szCs w:val="28"/>
        </w:rPr>
        <w:t xml:space="preserve">муниципального образования </w:t>
      </w:r>
      <w:proofErr w:type="spellStart"/>
      <w:r w:rsidRPr="001E08F2">
        <w:rPr>
          <w:szCs w:val="28"/>
        </w:rPr>
        <w:t>Екатериновского</w:t>
      </w:r>
      <w:proofErr w:type="spellEnd"/>
      <w:r>
        <w:rPr>
          <w:szCs w:val="28"/>
        </w:rPr>
        <w:t xml:space="preserve"> </w:t>
      </w:r>
      <w:r w:rsidRPr="001E08F2">
        <w:rPr>
          <w:szCs w:val="28"/>
        </w:rPr>
        <w:t>муниципального района Саратовской  области на 2022-2024 годы»</w:t>
      </w:r>
      <w:r w:rsidR="00C46FEA">
        <w:rPr>
          <w:szCs w:val="28"/>
        </w:rPr>
        <w:t>:</w:t>
      </w:r>
    </w:p>
    <w:p w:rsidR="00C46FEA" w:rsidRDefault="00C1497E" w:rsidP="00C46FEA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C46FEA">
        <w:rPr>
          <w:sz w:val="28"/>
          <w:szCs w:val="28"/>
        </w:rPr>
        <w:tab/>
      </w:r>
      <w:r w:rsidR="00C46FEA" w:rsidRPr="00C46FEA">
        <w:rPr>
          <w:rFonts w:ascii="Times New Roman" w:hAnsi="Times New Roman" w:cs="Times New Roman"/>
          <w:sz w:val="28"/>
          <w:szCs w:val="28"/>
        </w:rPr>
        <w:t>1) в приложении 1</w:t>
      </w:r>
      <w:r w:rsidR="00C46FE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C46FEA" w:rsidRPr="00C46FEA">
        <w:rPr>
          <w:rFonts w:ascii="Times New Roman" w:hAnsi="Times New Roman" w:cs="Times New Roman"/>
          <w:sz w:val="28"/>
          <w:szCs w:val="28"/>
        </w:rPr>
        <w:t xml:space="preserve"> в таблице «</w:t>
      </w:r>
      <w:r w:rsidR="00C46FEA" w:rsidRPr="00C46FEA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», в строке «</w:t>
      </w:r>
      <w:r w:rsidR="00C46FEA" w:rsidRPr="00C46FEA">
        <w:rPr>
          <w:rFonts w:ascii="Times New Roman" w:hAnsi="Times New Roman" w:cs="Times New Roman"/>
          <w:sz w:val="28"/>
          <w:szCs w:val="28"/>
        </w:rPr>
        <w:t>Объем и источники финансирования»  пункт 2 изложить в новой редакции</w:t>
      </w:r>
      <w:proofErr w:type="gramStart"/>
      <w:r w:rsidR="00C46FEA" w:rsidRPr="00C46FEA">
        <w:rPr>
          <w:rFonts w:ascii="Times New Roman" w:hAnsi="Times New Roman" w:cs="Times New Roman"/>
          <w:sz w:val="28"/>
          <w:szCs w:val="28"/>
        </w:rPr>
        <w:t xml:space="preserve"> </w:t>
      </w:r>
      <w:r w:rsidR="00C46F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6FEA" w:rsidRPr="00C46FEA" w:rsidRDefault="00845B71" w:rsidP="00C46FEA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46FEA" w:rsidRPr="00C46FEA">
        <w:rPr>
          <w:rFonts w:ascii="Times New Roman" w:hAnsi="Times New Roman" w:cs="Times New Roman"/>
          <w:bCs/>
          <w:sz w:val="28"/>
          <w:szCs w:val="28"/>
        </w:rPr>
        <w:t xml:space="preserve"> «2) </w:t>
      </w:r>
      <w:r w:rsidR="00C46FEA" w:rsidRPr="00C46FEA">
        <w:rPr>
          <w:rFonts w:ascii="Times New Roman" w:hAnsi="Times New Roman" w:cs="Times New Roman"/>
          <w:sz w:val="28"/>
          <w:szCs w:val="28"/>
        </w:rPr>
        <w:t xml:space="preserve">2023 год – 4153,2 </w:t>
      </w:r>
      <w:proofErr w:type="spellStart"/>
      <w:r w:rsidR="00C46FEA" w:rsidRPr="00C46F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46FEA" w:rsidRPr="00C46F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6FEA" w:rsidRPr="00C46F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46FEA" w:rsidRPr="00C46FE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C46FEA" w:rsidRPr="00C46F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46FEA" w:rsidRPr="00C46FEA">
        <w:rPr>
          <w:rFonts w:ascii="Times New Roman" w:hAnsi="Times New Roman" w:cs="Times New Roman"/>
          <w:sz w:val="28"/>
          <w:szCs w:val="28"/>
        </w:rPr>
        <w:t>.: 2370,0</w:t>
      </w:r>
      <w:r w:rsidR="00C46FEA" w:rsidRPr="00C46FEA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C46FEA" w:rsidRPr="00C46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FEA" w:rsidRPr="00C46FEA">
        <w:rPr>
          <w:rFonts w:ascii="Times New Roman" w:hAnsi="Times New Roman" w:cs="Times New Roman"/>
          <w:sz w:val="28"/>
          <w:szCs w:val="28"/>
        </w:rPr>
        <w:t>руб.- средства областного бюджета</w:t>
      </w:r>
    </w:p>
    <w:p w:rsidR="00845B71" w:rsidRDefault="00C46FEA" w:rsidP="00845B71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C46FEA">
        <w:rPr>
          <w:rFonts w:ascii="Times New Roman" w:hAnsi="Times New Roman" w:cs="Times New Roman"/>
          <w:sz w:val="28"/>
          <w:szCs w:val="28"/>
        </w:rPr>
        <w:t xml:space="preserve">1783,2 </w:t>
      </w:r>
      <w:proofErr w:type="spellStart"/>
      <w:r w:rsidRPr="00C46F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46F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F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46FEA">
        <w:rPr>
          <w:rFonts w:ascii="Times New Roman" w:hAnsi="Times New Roman" w:cs="Times New Roman"/>
          <w:sz w:val="28"/>
          <w:szCs w:val="28"/>
        </w:rPr>
        <w:t>.- 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5B71" w:rsidRDefault="00845B71" w:rsidP="00845B71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845B71">
        <w:rPr>
          <w:rFonts w:ascii="Times New Roman" w:hAnsi="Times New Roman" w:cs="Times New Roman"/>
          <w:sz w:val="28"/>
          <w:szCs w:val="28"/>
        </w:rPr>
        <w:t xml:space="preserve">           2) приложение 1 к муниципальной программе </w:t>
      </w:r>
      <w:r w:rsidR="00C46FEA" w:rsidRPr="00845B71">
        <w:rPr>
          <w:rFonts w:ascii="Times New Roman" w:hAnsi="Times New Roman" w:cs="Times New Roman"/>
          <w:sz w:val="28"/>
          <w:szCs w:val="28"/>
        </w:rPr>
        <w:t xml:space="preserve"> </w:t>
      </w:r>
      <w:r w:rsidRPr="00845B71">
        <w:rPr>
          <w:rFonts w:ascii="Times New Roman" w:hAnsi="Times New Roman" w:cs="Times New Roman"/>
          <w:sz w:val="28"/>
          <w:szCs w:val="28"/>
        </w:rPr>
        <w:t>«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B71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Осуществление дорожной деятельности на 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Pr="00845B7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845B7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области на 2022-2024 годы 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.</w:t>
      </w:r>
    </w:p>
    <w:p w:rsidR="004A1E70" w:rsidRDefault="004A1E70" w:rsidP="004A1E70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845B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5B71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Pr="004A1E70">
        <w:rPr>
          <w:rFonts w:ascii="Times New Roman" w:hAnsi="Times New Roman" w:cs="Times New Roman"/>
          <w:sz w:val="28"/>
          <w:szCs w:val="28"/>
        </w:rPr>
        <w:t>«</w:t>
      </w:r>
      <w:r w:rsidRPr="004A1E70">
        <w:rPr>
          <w:rFonts w:ascii="Times New Roman" w:hAnsi="Times New Roman"/>
          <w:bCs/>
          <w:color w:val="000000"/>
          <w:sz w:val="28"/>
          <w:szCs w:val="28"/>
        </w:rPr>
        <w:t xml:space="preserve">Перечень объектов, планируемых к включению в муниципальную программу по обеспечению </w:t>
      </w:r>
      <w:r w:rsidRPr="004A1E7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орожной деятельности  в Андреевском муниципальном образовании  </w:t>
      </w:r>
      <w:proofErr w:type="spellStart"/>
      <w:r w:rsidRPr="004A1E70">
        <w:rPr>
          <w:rFonts w:ascii="Times New Roman" w:hAnsi="Times New Roman"/>
          <w:bCs/>
          <w:color w:val="000000"/>
          <w:sz w:val="28"/>
          <w:szCs w:val="28"/>
        </w:rPr>
        <w:t>Екатериновского</w:t>
      </w:r>
      <w:proofErr w:type="spellEnd"/>
      <w:r w:rsidRPr="004A1E70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ого района Саратовской на 2022 г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3D2DBE" w:rsidRPr="00E052F2" w:rsidRDefault="004A1E70" w:rsidP="004A1E70">
      <w:pPr>
        <w:pStyle w:val="WW-"/>
        <w:shd w:val="clear" w:color="auto" w:fill="FFFFFF"/>
        <w:tabs>
          <w:tab w:val="left" w:pos="2127"/>
          <w:tab w:val="left" w:pos="2836"/>
          <w:tab w:val="left" w:pos="3088"/>
        </w:tabs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kern w:val="0"/>
          <w:lang w:eastAsia="ru-RU"/>
        </w:rPr>
        <w:t xml:space="preserve">         </w:t>
      </w:r>
      <w:r w:rsidR="003D2DBE" w:rsidRPr="00E052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D2DBE" w:rsidRPr="00E05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DBE" w:rsidRPr="00E052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052F2" w:rsidRDefault="003D2DBE" w:rsidP="00C149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2F2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обнародова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52F2" w:rsidRPr="00E052F2" w:rsidRDefault="00E052F2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2F2" w:rsidRPr="00E052F2" w:rsidRDefault="00E052F2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E052F2" w:rsidRPr="00E052F2" w:rsidRDefault="00C1497E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97E">
        <w:rPr>
          <w:rFonts w:ascii="Times New Roman" w:hAnsi="Times New Roman" w:cs="Times New Roman"/>
          <w:b/>
          <w:sz w:val="28"/>
          <w:szCs w:val="28"/>
        </w:rPr>
        <w:t>Андреевского</w:t>
      </w:r>
      <w:r w:rsidR="00E052F2" w:rsidRPr="00E052F2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                     </w:t>
      </w:r>
      <w:proofErr w:type="spellStart"/>
      <w:r w:rsidR="00E052F2" w:rsidRPr="00E052F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Н.Яшин</w:t>
      </w:r>
      <w:proofErr w:type="spellEnd"/>
    </w:p>
    <w:p w:rsidR="003D2DBE" w:rsidRDefault="003D2DBE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277" w:rsidRPr="00E052F2" w:rsidRDefault="00CA5277" w:rsidP="00E05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2E4" w:rsidRDefault="00C46FEA" w:rsidP="00E072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42C" w:rsidRDefault="004A342C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4A342C" w:rsidRPr="003D2DBE" w:rsidRDefault="004A342C" w:rsidP="003D2DBE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1E70" w:rsidRDefault="004A1E70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2DBE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lastRenderedPageBreak/>
        <w:t>Приложение № 1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</w:t>
      </w:r>
      <w:r w:rsidR="0063005A" w:rsidRPr="0063005A">
        <w:rPr>
          <w:rFonts w:ascii="Times New Roman" w:hAnsi="Times New Roman" w:cs="Times New Roman"/>
        </w:rPr>
        <w:t>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Default="000E4C23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ого</w:t>
      </w:r>
      <w:r w:rsidR="0063005A">
        <w:rPr>
          <w:rFonts w:ascii="Times New Roman" w:hAnsi="Times New Roman" w:cs="Times New Roman"/>
        </w:rPr>
        <w:t xml:space="preserve"> </w:t>
      </w:r>
      <w:r w:rsidR="0063005A" w:rsidRPr="0063005A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4A342C" w:rsidRDefault="0063005A" w:rsidP="004A34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4A342C" w:rsidRPr="004A342C" w:rsidRDefault="004A342C" w:rsidP="004A34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72E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E4" w:rsidRPr="00E009C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0E4C23" w:rsidRPr="000E4C23" w:rsidRDefault="00E072E4" w:rsidP="000E4C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0E4C23" w:rsidRPr="00E072E4">
        <w:rPr>
          <w:rFonts w:ascii="Times New Roman" w:hAnsi="Times New Roman" w:cs="Times New Roman"/>
          <w:b/>
          <w:sz w:val="28"/>
          <w:szCs w:val="28"/>
        </w:rPr>
        <w:t>«О</w:t>
      </w:r>
      <w:r w:rsidR="000E4C23" w:rsidRPr="00E072E4">
        <w:rPr>
          <w:rFonts w:ascii="Times New Roman" w:eastAsia="Times New Roman" w:hAnsi="Times New Roman" w:cs="Times New Roman"/>
          <w:b/>
          <w:sz w:val="28"/>
          <w:szCs w:val="28"/>
        </w:rPr>
        <w:t>существление дорожной деятельности на</w:t>
      </w:r>
      <w:r w:rsidR="000E4C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4C23" w:rsidRPr="000E4C23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ах общего пользования местного значения  в границах Андреевского  муниципального образования </w:t>
      </w:r>
      <w:proofErr w:type="spellStart"/>
      <w:r w:rsidR="000E4C23" w:rsidRPr="000E4C23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proofErr w:type="spellEnd"/>
      <w:r w:rsidR="000E4C23" w:rsidRPr="000E4C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 области на 2022-2024 годы »</w:t>
      </w:r>
    </w:p>
    <w:p w:rsidR="00E072E4" w:rsidRPr="000E4C23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2E4" w:rsidRDefault="00E072E4" w:rsidP="00E0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2741"/>
        <w:gridCol w:w="1643"/>
        <w:gridCol w:w="1299"/>
        <w:gridCol w:w="1161"/>
        <w:gridCol w:w="965"/>
        <w:gridCol w:w="863"/>
        <w:gridCol w:w="1649"/>
      </w:tblGrid>
      <w:tr w:rsidR="00E072E4" w:rsidTr="002B3A40">
        <w:tc>
          <w:tcPr>
            <w:tcW w:w="555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1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643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299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9" w:type="dxa"/>
            <w:gridSpan w:val="3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 год, </w:t>
            </w:r>
            <w:proofErr w:type="spell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9" w:type="dxa"/>
            <w:vMerge w:val="restart"/>
          </w:tcPr>
          <w:p w:rsidR="00E072E4" w:rsidRP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E072E4" w:rsidTr="002B3A40">
        <w:tc>
          <w:tcPr>
            <w:tcW w:w="555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65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649" w:type="dxa"/>
            <w:vMerge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2E4" w:rsidTr="002B3A40">
        <w:tc>
          <w:tcPr>
            <w:tcW w:w="555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4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49" w:type="dxa"/>
          </w:tcPr>
          <w:p w:rsidR="00E072E4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72E4" w:rsidRPr="002B3A40" w:rsidTr="002B3A40">
        <w:tc>
          <w:tcPr>
            <w:tcW w:w="555" w:type="dxa"/>
            <w:vMerge w:val="restart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vMerge w:val="restart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Проектно-сметный расчет ремонта автомобильных дорог</w:t>
            </w: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E072E4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E072E4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 w:val="restart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рог</w:t>
            </w: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9" w:type="dxa"/>
          </w:tcPr>
          <w:p w:rsidR="00E072E4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23" w:rsidRPr="002B3A40" w:rsidTr="002B3A40">
        <w:tc>
          <w:tcPr>
            <w:tcW w:w="555" w:type="dxa"/>
            <w:vMerge w:val="restart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vMerge w:val="restart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в границах муниципального образования  (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643" w:type="dxa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0E4C23" w:rsidRPr="002B3A40" w:rsidRDefault="00845B71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2</w:t>
            </w:r>
          </w:p>
        </w:tc>
        <w:tc>
          <w:tcPr>
            <w:tcW w:w="1161" w:type="dxa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965" w:type="dxa"/>
          </w:tcPr>
          <w:p w:rsidR="000E4C23" w:rsidRPr="002B3A40" w:rsidRDefault="00845B71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63" w:type="dxa"/>
          </w:tcPr>
          <w:p w:rsidR="000E4C23" w:rsidRPr="002B3A40" w:rsidRDefault="000E4C23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649" w:type="dxa"/>
            <w:vMerge w:val="restart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0E4C23" w:rsidRPr="002B3A40" w:rsidTr="002B3A40">
        <w:tc>
          <w:tcPr>
            <w:tcW w:w="555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0E4C23" w:rsidRPr="002B3A40" w:rsidRDefault="00845B71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2</w:t>
            </w:r>
          </w:p>
        </w:tc>
        <w:tc>
          <w:tcPr>
            <w:tcW w:w="1161" w:type="dxa"/>
          </w:tcPr>
          <w:p w:rsidR="000E4C23" w:rsidRPr="002B3A40" w:rsidRDefault="000E4C23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965" w:type="dxa"/>
          </w:tcPr>
          <w:p w:rsidR="000E4C23" w:rsidRPr="002B3A40" w:rsidRDefault="00845B71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63" w:type="dxa"/>
          </w:tcPr>
          <w:p w:rsidR="000E4C23" w:rsidRPr="002B3A40" w:rsidRDefault="000E4C23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649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 w:val="restart"/>
          </w:tcPr>
          <w:p w:rsidR="00E072E4" w:rsidRPr="002B3A40" w:rsidRDefault="00E257CB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vMerge w:val="restart"/>
          </w:tcPr>
          <w:p w:rsidR="00E072E4" w:rsidRPr="002B3A40" w:rsidRDefault="00E072E4" w:rsidP="003C6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(ямочный ремонт с асфальтовым покрытием, отсыпка г</w:t>
            </w:r>
            <w:r w:rsidR="003C6A80" w:rsidRPr="002B3A40">
              <w:rPr>
                <w:rFonts w:ascii="Times New Roman" w:hAnsi="Times New Roman" w:cs="Times New Roman"/>
                <w:sz w:val="24"/>
                <w:szCs w:val="24"/>
              </w:rPr>
              <w:t>орной массой грунтовое покрытие)</w:t>
            </w: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E072E4" w:rsidRPr="002B3A40" w:rsidRDefault="00845B71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1,2</w:t>
            </w:r>
          </w:p>
        </w:tc>
        <w:tc>
          <w:tcPr>
            <w:tcW w:w="1161" w:type="dxa"/>
          </w:tcPr>
          <w:p w:rsidR="00E072E4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  <w:r w:rsidR="00E072E4" w:rsidRPr="002B3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072E4" w:rsidRPr="002B3A40" w:rsidRDefault="00845B71" w:rsidP="002B3A40">
            <w:pPr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2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 w:val="restart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E072E4" w:rsidRPr="002B3A40" w:rsidRDefault="00845B71" w:rsidP="0084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2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845B71" w:rsidP="0084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2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23" w:rsidRPr="002B3A40" w:rsidTr="002B3A40">
        <w:tc>
          <w:tcPr>
            <w:tcW w:w="555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0E4C23" w:rsidRPr="002B3A40" w:rsidRDefault="002B3A4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</w:t>
            </w:r>
            <w:r w:rsidR="000E4C23" w:rsidRPr="002B3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</w:tcPr>
          <w:p w:rsidR="000E4C23" w:rsidRPr="002B3A40" w:rsidRDefault="000E4C23">
            <w:pPr>
              <w:rPr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  <w:tc>
          <w:tcPr>
            <w:tcW w:w="965" w:type="dxa"/>
          </w:tcPr>
          <w:p w:rsidR="000E4C23" w:rsidRPr="002B3A40" w:rsidRDefault="002B3A40" w:rsidP="002B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0</w:t>
            </w:r>
          </w:p>
        </w:tc>
        <w:tc>
          <w:tcPr>
            <w:tcW w:w="863" w:type="dxa"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0E4C23" w:rsidRPr="002B3A40" w:rsidRDefault="000E4C23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E4" w:rsidRPr="002B3A40" w:rsidTr="002B3A40">
        <w:tc>
          <w:tcPr>
            <w:tcW w:w="555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E072E4" w:rsidRPr="002B3A40" w:rsidRDefault="00E072E4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80" w:rsidRPr="002B3A40" w:rsidTr="002B3A40">
        <w:tc>
          <w:tcPr>
            <w:tcW w:w="555" w:type="dxa"/>
            <w:vMerge w:val="restart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vMerge w:val="restart"/>
          </w:tcPr>
          <w:p w:rsidR="003C6A80" w:rsidRPr="002B3A40" w:rsidRDefault="003C6A80" w:rsidP="00E2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64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3C6A80" w:rsidRPr="002B3A40" w:rsidRDefault="003C6A80" w:rsidP="0087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3C6A80" w:rsidRPr="002B3A40" w:rsidRDefault="003C6A80" w:rsidP="00E2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аршрутного </w:t>
            </w:r>
            <w:r w:rsidRPr="002B3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ия участников </w:t>
            </w:r>
            <w:proofErr w:type="spellStart"/>
            <w:proofErr w:type="gramStart"/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535698" w:rsidRPr="002B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698" w:rsidRPr="002B3A4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535698" w:rsidRPr="002B3A4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</w:tr>
      <w:tr w:rsidR="003C6A80" w:rsidRPr="002B3A40" w:rsidTr="002B3A40">
        <w:tc>
          <w:tcPr>
            <w:tcW w:w="555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</w:tcPr>
          <w:p w:rsidR="003C6A80" w:rsidRPr="002B3A40" w:rsidRDefault="003C6A80" w:rsidP="0087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80" w:rsidRPr="002B3A40" w:rsidTr="002B3A40">
        <w:tc>
          <w:tcPr>
            <w:tcW w:w="555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9" w:type="dxa"/>
          </w:tcPr>
          <w:p w:rsidR="003C6A80" w:rsidRPr="002B3A40" w:rsidRDefault="003C6A80" w:rsidP="0087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80" w:rsidRPr="002B3A40" w:rsidTr="002B3A40">
        <w:tc>
          <w:tcPr>
            <w:tcW w:w="555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</w:tcPr>
          <w:p w:rsidR="003C6A80" w:rsidRPr="002B3A40" w:rsidRDefault="003C6A80" w:rsidP="0087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80" w:rsidRPr="002B3A40" w:rsidTr="002B3A40">
        <w:tc>
          <w:tcPr>
            <w:tcW w:w="555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9" w:type="dxa"/>
          </w:tcPr>
          <w:p w:rsidR="003C6A80" w:rsidRPr="002B3A40" w:rsidRDefault="003C6A80" w:rsidP="00870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3C6A80" w:rsidRPr="002B3A40" w:rsidRDefault="003C6A80" w:rsidP="0089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A80" w:rsidRPr="002B3A40" w:rsidTr="002B3A40">
        <w:tc>
          <w:tcPr>
            <w:tcW w:w="555" w:type="dxa"/>
          </w:tcPr>
          <w:p w:rsidR="003C6A80" w:rsidRPr="002B3A4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3C6A80" w:rsidRPr="002B3A4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3C6A80" w:rsidRPr="002B3A40" w:rsidRDefault="003C6A80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3C6A80" w:rsidRPr="002B3A40" w:rsidRDefault="00845B71" w:rsidP="00E25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4</w:t>
            </w:r>
          </w:p>
        </w:tc>
        <w:tc>
          <w:tcPr>
            <w:tcW w:w="1161" w:type="dxa"/>
          </w:tcPr>
          <w:p w:rsidR="003C6A80" w:rsidRPr="002B3A40" w:rsidRDefault="000E4C23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3277.1</w:t>
            </w:r>
          </w:p>
        </w:tc>
        <w:tc>
          <w:tcPr>
            <w:tcW w:w="965" w:type="dxa"/>
          </w:tcPr>
          <w:p w:rsidR="003C6A80" w:rsidRPr="002B3A40" w:rsidRDefault="00845B71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3,2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3C6A80" w:rsidRPr="002B3A40" w:rsidRDefault="000E4C23" w:rsidP="0055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40">
              <w:rPr>
                <w:rFonts w:ascii="Times New Roman" w:hAnsi="Times New Roman" w:cs="Times New Roman"/>
                <w:b/>
                <w:sz w:val="24"/>
                <w:szCs w:val="24"/>
              </w:rPr>
              <w:t>769,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C6A80" w:rsidRPr="002B3A40" w:rsidRDefault="003C6A80" w:rsidP="00535698">
            <w:pPr>
              <w:ind w:right="-4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72E4" w:rsidRPr="002B3A40" w:rsidRDefault="00E072E4" w:rsidP="00E257CB">
      <w:pPr>
        <w:rPr>
          <w:rFonts w:ascii="Times New Roman" w:hAnsi="Times New Roman" w:cs="Times New Roman"/>
          <w:b/>
          <w:sz w:val="24"/>
          <w:szCs w:val="24"/>
        </w:rPr>
      </w:pPr>
    </w:p>
    <w:p w:rsidR="00D95182" w:rsidRPr="002B3A40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Pr="002B3A40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Pr="002B3A40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Pr="002B3A40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4A342C">
      <w:pPr>
        <w:rPr>
          <w:rFonts w:ascii="Times New Roman" w:hAnsi="Times New Roman" w:cs="Times New Roman"/>
          <w:sz w:val="24"/>
          <w:szCs w:val="24"/>
        </w:rPr>
      </w:pPr>
    </w:p>
    <w:p w:rsidR="00D95182" w:rsidRDefault="00D95182" w:rsidP="000E4C23">
      <w:pPr>
        <w:jc w:val="right"/>
        <w:rPr>
          <w:rFonts w:ascii="Times New Roman" w:hAnsi="Times New Roman" w:cs="Times New Roman"/>
          <w:sz w:val="24"/>
          <w:szCs w:val="24"/>
        </w:rPr>
        <w:sectPr w:rsidR="00D95182" w:rsidSect="004A342C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3D2DBE" w:rsidRPr="000E4C23" w:rsidRDefault="003D2DBE" w:rsidP="000E4C23">
      <w:pPr>
        <w:shd w:val="clear" w:color="auto" w:fill="FFFFFF"/>
        <w:spacing w:after="150"/>
        <w:jc w:val="right"/>
      </w:pPr>
      <w:r w:rsidRPr="0063005A">
        <w:rPr>
          <w:rFonts w:ascii="Times New Roman" w:hAnsi="Times New Roman" w:cs="Times New Roman"/>
          <w:spacing w:val="-6"/>
        </w:rPr>
        <w:lastRenderedPageBreak/>
        <w:t>Приложение № 2</w:t>
      </w:r>
    </w:p>
    <w:p w:rsidR="0063005A" w:rsidRPr="0063005A" w:rsidRDefault="003D2DBE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  <w:spacing w:val="-6"/>
        </w:rPr>
        <w:t xml:space="preserve">к муниципальной программе </w:t>
      </w:r>
      <w:r w:rsidRPr="0063005A">
        <w:rPr>
          <w:rFonts w:ascii="Times New Roman" w:hAnsi="Times New Roman" w:cs="Times New Roman"/>
        </w:rPr>
        <w:t xml:space="preserve"> «</w:t>
      </w:r>
      <w:r w:rsidR="0063005A" w:rsidRPr="0063005A">
        <w:rPr>
          <w:rFonts w:ascii="Times New Roman" w:hAnsi="Times New Roman" w:cs="Times New Roman"/>
        </w:rPr>
        <w:t>«О</w:t>
      </w:r>
      <w:r w:rsidR="0063005A"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="0063005A" w:rsidRPr="0063005A">
        <w:rPr>
          <w:rFonts w:ascii="Times New Roman" w:eastAsia="Times New Roman" w:hAnsi="Times New Roman" w:cs="Times New Roman"/>
        </w:rPr>
        <w:t>на</w:t>
      </w:r>
      <w:proofErr w:type="gramEnd"/>
      <w:r w:rsidR="0063005A" w:rsidRPr="0063005A">
        <w:rPr>
          <w:rFonts w:ascii="Times New Roman" w:eastAsia="Times New Roman" w:hAnsi="Times New Roman" w:cs="Times New Roman"/>
        </w:rPr>
        <w:t xml:space="preserve"> </w:t>
      </w:r>
    </w:p>
    <w:p w:rsidR="0063005A" w:rsidRP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63005A" w:rsidRPr="0063005A" w:rsidRDefault="000E4C23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ского</w:t>
      </w:r>
      <w:r w:rsidR="0063005A" w:rsidRPr="0063005A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63005A" w:rsidRPr="0063005A">
        <w:rPr>
          <w:rFonts w:ascii="Times New Roman" w:hAnsi="Times New Roman" w:cs="Times New Roman"/>
        </w:rPr>
        <w:t>Екатериновского</w:t>
      </w:r>
      <w:proofErr w:type="spellEnd"/>
      <w:r w:rsidR="0063005A" w:rsidRPr="0063005A">
        <w:rPr>
          <w:rFonts w:ascii="Times New Roman" w:hAnsi="Times New Roman" w:cs="Times New Roman"/>
        </w:rPr>
        <w:t xml:space="preserve"> муниципального </w:t>
      </w:r>
    </w:p>
    <w:p w:rsidR="0063005A" w:rsidRDefault="0063005A" w:rsidP="00630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  на 2022-2024 годы</w:t>
      </w:r>
    </w:p>
    <w:p w:rsidR="00D95182" w:rsidRDefault="00D95182" w:rsidP="002A04D1">
      <w:pPr>
        <w:spacing w:after="0" w:line="240" w:lineRule="auto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7993"/>
        <w:gridCol w:w="1884"/>
        <w:gridCol w:w="1581"/>
        <w:gridCol w:w="2347"/>
      </w:tblGrid>
      <w:tr w:rsidR="00D95182" w:rsidRPr="00C61D04" w:rsidTr="000B1064">
        <w:trPr>
          <w:trHeight w:val="421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речень объект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ируем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к включению в муниципальную программу по обеспечению дорожной деятельности </w:t>
            </w: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r w:rsidR="000E4C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ндреевско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м образовании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муниципального района Саратовской </w:t>
            </w:r>
            <w:r w:rsidR="004A1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2023 году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729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D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руб.</w:t>
            </w:r>
          </w:p>
        </w:tc>
      </w:tr>
      <w:tr w:rsidR="00D95182" w:rsidRPr="00C61D04" w:rsidTr="000B1064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Pr="00104BF9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село </w:t>
            </w:r>
            <w:r w:rsidR="000E4C23"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Андреевка</w:t>
            </w:r>
          </w:p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C61D04" w:rsidRDefault="00D95182" w:rsidP="000E4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ица </w:t>
            </w:r>
            <w:r w:rsidR="000E4C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ч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C61D04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CC770F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C61D04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00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035B2F" w:rsidRPr="00C61D04" w:rsidTr="000B1064">
        <w:trPr>
          <w:trHeight w:val="862"/>
        </w:trPr>
        <w:tc>
          <w:tcPr>
            <w:tcW w:w="801" w:type="dxa"/>
            <w:shd w:val="clear" w:color="auto" w:fill="FFFFFF" w:themeFill="background1"/>
            <w:vAlign w:val="center"/>
          </w:tcPr>
          <w:p w:rsid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035B2F" w:rsidRPr="00035B2F" w:rsidRDefault="00035B2F" w:rsidP="000E4C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 по селу Андреевка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72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780000,00</w:t>
            </w:r>
          </w:p>
        </w:tc>
      </w:tr>
      <w:tr w:rsidR="00D95182" w:rsidRPr="00C61D04" w:rsidTr="000B1064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104BF9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="000E4C23"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Бутурлинка</w:t>
            </w:r>
            <w:proofErr w:type="spellEnd"/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 Молодежная</w:t>
            </w:r>
          </w:p>
          <w:p w:rsidR="004A1E70" w:rsidRPr="00C61D04" w:rsidRDefault="004A1E70" w:rsidP="000B1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ица Центральная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5B2F">
              <w:rPr>
                <w:rFonts w:ascii="Times New Roman" w:eastAsia="Times New Roman" w:hAnsi="Times New Roman"/>
                <w:sz w:val="24"/>
                <w:szCs w:val="24"/>
              </w:rPr>
              <w:t>293</w:t>
            </w:r>
          </w:p>
          <w:p w:rsidR="004A1E70" w:rsidRPr="00C61D04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72</w:t>
            </w:r>
          </w:p>
          <w:p w:rsidR="004A1E70" w:rsidRPr="00723D86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Default="00035B2F" w:rsidP="000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2</w:t>
            </w:r>
            <w:r w:rsidR="004A1E7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0E4C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4A1E70" w:rsidRPr="00C61D04" w:rsidRDefault="004A1E70" w:rsidP="000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000,00</w:t>
            </w:r>
          </w:p>
        </w:tc>
      </w:tr>
      <w:tr w:rsidR="00035B2F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селу </w:t>
            </w:r>
            <w:proofErr w:type="spellStart"/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Бутурлинка</w:t>
            </w:r>
            <w:proofErr w:type="spellEnd"/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035B2F" w:rsidRPr="00035B2F" w:rsidRDefault="00035B2F" w:rsidP="000E4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1171200,00</w:t>
            </w:r>
          </w:p>
        </w:tc>
      </w:tr>
      <w:tr w:rsidR="00D95182" w:rsidRPr="00C61D04" w:rsidTr="000B1064">
        <w:trPr>
          <w:trHeight w:val="545"/>
        </w:trPr>
        <w:tc>
          <w:tcPr>
            <w:tcW w:w="14606" w:type="dxa"/>
            <w:gridSpan w:val="5"/>
            <w:shd w:val="clear" w:color="auto" w:fill="FFFFFF" w:themeFill="background1"/>
            <w:vAlign w:val="center"/>
          </w:tcPr>
          <w:p w:rsidR="00D95182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95182" w:rsidRPr="00104BF9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 xml:space="preserve">село </w:t>
            </w:r>
            <w:r w:rsidR="000E4C23" w:rsidRPr="00104BF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Воронцовка</w:t>
            </w:r>
          </w:p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4A1E70" w:rsidRDefault="00D95182" w:rsidP="002B3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ица </w:t>
            </w:r>
            <w:r w:rsidR="002B3A40">
              <w:rPr>
                <w:rFonts w:ascii="Times New Roman" w:eastAsia="Times New Roman" w:hAnsi="Times New Roman"/>
                <w:sz w:val="24"/>
                <w:szCs w:val="24"/>
              </w:rPr>
              <w:t>Верхняя</w:t>
            </w:r>
          </w:p>
          <w:p w:rsidR="00D95182" w:rsidRPr="00C61D04" w:rsidRDefault="004A1E70" w:rsidP="002B3A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а Луговая</w:t>
            </w:r>
            <w:r w:rsidR="002B3A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4A1E70" w:rsidRPr="00C61D04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0</w:t>
            </w:r>
          </w:p>
          <w:p w:rsidR="004A1E70" w:rsidRPr="00723D86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000</w:t>
            </w:r>
            <w:r w:rsidR="00D9518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  <w:p w:rsidR="004A1E70" w:rsidRPr="00C61D04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2000,00</w:t>
            </w:r>
          </w:p>
        </w:tc>
      </w:tr>
      <w:tr w:rsidR="00035B2F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035B2F" w:rsidRPr="00035B2F" w:rsidRDefault="00035B2F" w:rsidP="002B3A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селу Воронцовка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035B2F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1702000</w:t>
            </w:r>
          </w:p>
        </w:tc>
      </w:tr>
      <w:tr w:rsidR="00D95182" w:rsidRPr="00C61D04" w:rsidTr="000B1064">
        <w:trPr>
          <w:trHeight w:val="545"/>
        </w:trPr>
        <w:tc>
          <w:tcPr>
            <w:tcW w:w="801" w:type="dxa"/>
            <w:shd w:val="clear" w:color="auto" w:fill="FFFFFF" w:themeFill="background1"/>
            <w:vAlign w:val="center"/>
          </w:tcPr>
          <w:p w:rsidR="00D95182" w:rsidRPr="00C61D04" w:rsidRDefault="00D95182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FFFFFF" w:themeFill="background1"/>
            <w:vAlign w:val="center"/>
          </w:tcPr>
          <w:p w:rsidR="00D95182" w:rsidRPr="006F37FB" w:rsidRDefault="00D95182" w:rsidP="000B1064">
            <w:pPr>
              <w:spacing w:after="0" w:line="240" w:lineRule="auto"/>
              <w:ind w:right="272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F37F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5182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sz w:val="24"/>
                <w:szCs w:val="24"/>
              </w:rPr>
              <w:t>2458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D95182" w:rsidRPr="00035B2F" w:rsidRDefault="00035B2F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5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832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:rsidR="00D95182" w:rsidRPr="00035B2F" w:rsidRDefault="004A1E70" w:rsidP="000B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B2F">
              <w:rPr>
                <w:rFonts w:ascii="Times New Roman" w:hAnsi="Times New Roman"/>
                <w:b/>
                <w:sz w:val="24"/>
                <w:szCs w:val="24"/>
              </w:rPr>
              <w:t>3653200</w:t>
            </w:r>
            <w:r w:rsidR="000E4C23" w:rsidRPr="00035B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95182" w:rsidRPr="00035B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D95182" w:rsidRDefault="00D95182" w:rsidP="00D95182">
      <w:pPr>
        <w:spacing w:after="0" w:line="240" w:lineRule="auto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4A2" w:rsidRDefault="004064A2" w:rsidP="004064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5182" w:rsidRDefault="00D95182" w:rsidP="0063005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95182" w:rsidSect="000E4C23">
      <w:footerReference w:type="even" r:id="rId9"/>
      <w:footerReference w:type="default" r:id="rId10"/>
      <w:footerReference w:type="firs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EB" w:rsidRDefault="00DA68EB" w:rsidP="00F525E4">
      <w:pPr>
        <w:spacing w:after="0" w:line="240" w:lineRule="auto"/>
      </w:pPr>
      <w:r>
        <w:separator/>
      </w:r>
    </w:p>
  </w:endnote>
  <w:endnote w:type="continuationSeparator" w:id="0">
    <w:p w:rsidR="00DA68EB" w:rsidRDefault="00DA68EB" w:rsidP="00F5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4A34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A65AE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904A1D">
      <w:rPr>
        <w:noProof/>
      </w:rPr>
      <w:t>5</w:t>
    </w:r>
    <w:r>
      <w:rPr>
        <w:noProof/>
      </w:rPr>
      <w:fldChar w:fldCharType="end"/>
    </w:r>
  </w:p>
  <w:p w:rsidR="004A342C" w:rsidRDefault="004A34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2C" w:rsidRDefault="004A34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EB" w:rsidRDefault="00DA68EB" w:rsidP="00F525E4">
      <w:pPr>
        <w:spacing w:after="0" w:line="240" w:lineRule="auto"/>
      </w:pPr>
      <w:r>
        <w:separator/>
      </w:r>
    </w:p>
  </w:footnote>
  <w:footnote w:type="continuationSeparator" w:id="0">
    <w:p w:rsidR="00DA68EB" w:rsidRDefault="00DA68EB" w:rsidP="00F5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924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DBE"/>
    <w:rsid w:val="00035B2F"/>
    <w:rsid w:val="000E4C23"/>
    <w:rsid w:val="000F20C0"/>
    <w:rsid w:val="00104BF9"/>
    <w:rsid w:val="001E08F2"/>
    <w:rsid w:val="002A04D1"/>
    <w:rsid w:val="002B3A40"/>
    <w:rsid w:val="003738CB"/>
    <w:rsid w:val="003C6A80"/>
    <w:rsid w:val="003D2DBE"/>
    <w:rsid w:val="004064A2"/>
    <w:rsid w:val="0040711C"/>
    <w:rsid w:val="004A1E70"/>
    <w:rsid w:val="004A342C"/>
    <w:rsid w:val="00535698"/>
    <w:rsid w:val="005C73A3"/>
    <w:rsid w:val="00620315"/>
    <w:rsid w:val="0063005A"/>
    <w:rsid w:val="006D4846"/>
    <w:rsid w:val="006F4A2A"/>
    <w:rsid w:val="00841D33"/>
    <w:rsid w:val="00845B71"/>
    <w:rsid w:val="008617DE"/>
    <w:rsid w:val="0087098A"/>
    <w:rsid w:val="008E2B7B"/>
    <w:rsid w:val="009047F2"/>
    <w:rsid w:val="00904A1D"/>
    <w:rsid w:val="00A65AEF"/>
    <w:rsid w:val="00B23CA5"/>
    <w:rsid w:val="00C1497E"/>
    <w:rsid w:val="00C46FEA"/>
    <w:rsid w:val="00CA5277"/>
    <w:rsid w:val="00CF7FF5"/>
    <w:rsid w:val="00D57BB1"/>
    <w:rsid w:val="00D95182"/>
    <w:rsid w:val="00DA371F"/>
    <w:rsid w:val="00DA68EB"/>
    <w:rsid w:val="00DF2AF0"/>
    <w:rsid w:val="00E052F2"/>
    <w:rsid w:val="00E072E4"/>
    <w:rsid w:val="00E257CB"/>
    <w:rsid w:val="00EC2283"/>
    <w:rsid w:val="00F365A1"/>
    <w:rsid w:val="00F525E4"/>
    <w:rsid w:val="00F54A0E"/>
    <w:rsid w:val="00F6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F5"/>
  </w:style>
  <w:style w:type="paragraph" w:styleId="1">
    <w:name w:val="heading 1"/>
    <w:basedOn w:val="a"/>
    <w:next w:val="a"/>
    <w:link w:val="10"/>
    <w:qFormat/>
    <w:rsid w:val="003D2DBE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D2D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D2D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3D2DBE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3D2DBE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er"/>
    <w:basedOn w:val="a"/>
    <w:link w:val="a4"/>
    <w:rsid w:val="004A34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A342C"/>
    <w:rPr>
      <w:rFonts w:ascii="Times New Roman" w:eastAsia="Times New Roman" w:hAnsi="Times New Roman" w:cs="Times New Roman"/>
      <w:sz w:val="20"/>
      <w:szCs w:val="24"/>
      <w:lang w:eastAsia="zh-CN"/>
    </w:rPr>
  </w:style>
  <w:style w:type="table" w:styleId="a5">
    <w:name w:val="Table Grid"/>
    <w:basedOn w:val="a1"/>
    <w:uiPriority w:val="59"/>
    <w:rsid w:val="00E072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D872-7E19-446F-BD2F-56103A8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4</dc:creator>
  <cp:keywords/>
  <dc:description/>
  <cp:lastModifiedBy>Lenovo</cp:lastModifiedBy>
  <cp:revision>24</cp:revision>
  <cp:lastPrinted>2022-01-26T07:37:00Z</cp:lastPrinted>
  <dcterms:created xsi:type="dcterms:W3CDTF">2022-01-24T07:01:00Z</dcterms:created>
  <dcterms:modified xsi:type="dcterms:W3CDTF">2022-11-01T04:56:00Z</dcterms:modified>
</cp:coreProperties>
</file>